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大会青年问题有关决议汇编</w:t>
      </w:r>
    </w:p>
    <w:p>
      <w:r>
        <w:t>作者：共青团中央国际联络部编</w:t>
      </w:r>
    </w:p>
    <w:p>
      <w:r>
        <w:t>出版社：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联合国大会青年问题有关决议汇编 评论地址：https://www.jiaokey.com/book/detail/1205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